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E" w:rsidRDefault="008B36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2C10FE" wp14:editId="06948EA8">
            <wp:simplePos x="0" y="0"/>
            <wp:positionH relativeFrom="column">
              <wp:posOffset>-1038860</wp:posOffset>
            </wp:positionH>
            <wp:positionV relativeFrom="paragraph">
              <wp:posOffset>-713740</wp:posOffset>
            </wp:positionV>
            <wp:extent cx="7525385" cy="10629900"/>
            <wp:effectExtent l="0" t="0" r="0" b="0"/>
            <wp:wrapNone/>
            <wp:docPr id="1" name="Рисунок 1" descr="C:\Users\ДC-17\Desktop\s_fe30093dd941690fbbad5362b0cf5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s_fe30093dd941690fbbad5362b0cf55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B360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ДОАУ «Детский сад № 99 «Домовенок» г.Орска»</w:t>
      </w:r>
    </w:p>
    <w:p w:rsidR="008B360E" w:rsidRPr="008B360E" w:rsidRDefault="003B20E0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БИРЮКОВ  СЛАВА</w:t>
      </w:r>
      <w:bookmarkStart w:id="0" w:name="_GoBack"/>
      <w:bookmarkEnd w:id="0"/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9D08CD" w:rsidRDefault="009D08CD"/>
    <w:sectPr w:rsidR="009D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6"/>
    <w:rsid w:val="003B20E0"/>
    <w:rsid w:val="008B360E"/>
    <w:rsid w:val="009D08CD"/>
    <w:rsid w:val="00BB6E2F"/>
    <w:rsid w:val="00C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81B0-2C0D-4334-B5D6-005CDFF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7</cp:revision>
  <cp:lastPrinted>2025-09-22T03:04:00Z</cp:lastPrinted>
  <dcterms:created xsi:type="dcterms:W3CDTF">2025-09-22T03:00:00Z</dcterms:created>
  <dcterms:modified xsi:type="dcterms:W3CDTF">2025-09-22T07:15:00Z</dcterms:modified>
</cp:coreProperties>
</file>